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0E8" w:rsidRDefault="000810E8" w:rsidP="00426183"/>
    <w:p w:rsidR="001019EA" w:rsidRPr="00E2153F" w:rsidRDefault="001019EA" w:rsidP="001019EA">
      <w:pPr>
        <w:jc w:val="center"/>
      </w:pPr>
      <w:r w:rsidRPr="00E2153F">
        <w:t>UMOWA Nr</w:t>
      </w:r>
      <w:r w:rsidR="00225AD8">
        <w:rPr>
          <w:b/>
        </w:rPr>
        <w:t xml:space="preserve"> </w:t>
      </w:r>
      <w:r w:rsidR="008C72BA">
        <w:rPr>
          <w:b/>
        </w:rPr>
        <w:t>…………</w:t>
      </w:r>
      <w:r w:rsidR="00294D28">
        <w:rPr>
          <w:b/>
        </w:rPr>
        <w:t xml:space="preserve"> (PROJEKT)</w:t>
      </w:r>
    </w:p>
    <w:p w:rsidR="0024065A" w:rsidRPr="00E2153F" w:rsidRDefault="0024065A" w:rsidP="001019EA">
      <w:pPr>
        <w:jc w:val="center"/>
      </w:pPr>
    </w:p>
    <w:p w:rsidR="001019EA" w:rsidRPr="00E2153F" w:rsidRDefault="008C72BA" w:rsidP="001019EA">
      <w:pPr>
        <w:rPr>
          <w:b/>
        </w:rPr>
      </w:pPr>
      <w:r>
        <w:t>Zawarta w dniu ………</w:t>
      </w:r>
      <w:r w:rsidR="00B4021D">
        <w:rPr>
          <w:b/>
        </w:rPr>
        <w:t xml:space="preserve"> </w:t>
      </w:r>
      <w:r w:rsidR="001019EA" w:rsidRPr="00E2153F">
        <w:t>roku w Tyrawie Wołoskiej pomiędzy</w:t>
      </w:r>
      <w:r w:rsidR="00D819C9">
        <w:t>:</w:t>
      </w:r>
      <w:r w:rsidR="001019EA" w:rsidRPr="00E2153F">
        <w:t xml:space="preserve"> </w:t>
      </w:r>
    </w:p>
    <w:p w:rsidR="001019EA" w:rsidRPr="00E2153F" w:rsidRDefault="001019EA" w:rsidP="001019EA"/>
    <w:p w:rsidR="00731039" w:rsidRDefault="001019EA" w:rsidP="001019EA">
      <w:r w:rsidRPr="00E2153F">
        <w:rPr>
          <w:b/>
        </w:rPr>
        <w:t>Gminą Tyrawa Wołoska</w:t>
      </w:r>
      <w:r w:rsidRPr="00E2153F">
        <w:t xml:space="preserve">, zwana w dalszej części umowy </w:t>
      </w:r>
      <w:r w:rsidRPr="00E2153F">
        <w:rPr>
          <w:b/>
        </w:rPr>
        <w:t>„Zamawiającym”</w:t>
      </w:r>
      <w:r w:rsidRPr="00E2153F">
        <w:t xml:space="preserve">, </w:t>
      </w:r>
    </w:p>
    <w:p w:rsidR="001019EA" w:rsidRPr="00E2153F" w:rsidRDefault="001019EA" w:rsidP="001019EA">
      <w:r w:rsidRPr="00E2153F">
        <w:t>w imieniu której działają</w:t>
      </w:r>
      <w:r w:rsidR="00D819C9">
        <w:t>:</w:t>
      </w:r>
    </w:p>
    <w:p w:rsidR="001019EA" w:rsidRPr="00E2153F" w:rsidRDefault="001019EA" w:rsidP="001019EA">
      <w:pPr>
        <w:rPr>
          <w:b/>
        </w:rPr>
      </w:pPr>
      <w:r w:rsidRPr="00E2153F">
        <w:t xml:space="preserve">         </w:t>
      </w:r>
      <w:r w:rsidR="00B57D8D" w:rsidRPr="00E2153F">
        <w:rPr>
          <w:b/>
        </w:rPr>
        <w:t>1) Wójt G</w:t>
      </w:r>
      <w:r w:rsidRPr="00E2153F">
        <w:rPr>
          <w:b/>
        </w:rPr>
        <w:t>miny</w:t>
      </w:r>
      <w:r w:rsidR="00CF21F8">
        <w:rPr>
          <w:b/>
        </w:rPr>
        <w:t xml:space="preserve"> </w:t>
      </w:r>
      <w:r w:rsidR="00403247">
        <w:rPr>
          <w:b/>
        </w:rPr>
        <w:t>–</w:t>
      </w:r>
      <w:r w:rsidRPr="00E2153F">
        <w:rPr>
          <w:b/>
        </w:rPr>
        <w:t xml:space="preserve"> </w:t>
      </w:r>
      <w:r w:rsidR="00403247">
        <w:rPr>
          <w:b/>
        </w:rPr>
        <w:t>Teresa Brzeżawska-Juszczak</w:t>
      </w:r>
    </w:p>
    <w:p w:rsidR="001019EA" w:rsidRPr="00E2153F" w:rsidRDefault="001019EA" w:rsidP="001019EA">
      <w:r w:rsidRPr="00E2153F">
        <w:t>przy kontrasygnacie</w:t>
      </w:r>
    </w:p>
    <w:p w:rsidR="001019EA" w:rsidRPr="00E2153F" w:rsidRDefault="001019EA" w:rsidP="001019EA">
      <w:pPr>
        <w:rPr>
          <w:b/>
        </w:rPr>
      </w:pPr>
      <w:r w:rsidRPr="00E2153F">
        <w:rPr>
          <w:b/>
        </w:rPr>
        <w:t xml:space="preserve">         2) Skarbnika Gminy</w:t>
      </w:r>
      <w:r w:rsidR="00CF21F8">
        <w:rPr>
          <w:b/>
        </w:rPr>
        <w:t xml:space="preserve"> </w:t>
      </w:r>
      <w:r w:rsidR="00403247">
        <w:rPr>
          <w:b/>
        </w:rPr>
        <w:t>–</w:t>
      </w:r>
      <w:r w:rsidR="00731039">
        <w:rPr>
          <w:b/>
        </w:rPr>
        <w:t xml:space="preserve"> </w:t>
      </w:r>
      <w:r w:rsidR="00403247">
        <w:rPr>
          <w:b/>
        </w:rPr>
        <w:t>Doroty Czuryło</w:t>
      </w:r>
    </w:p>
    <w:p w:rsidR="00403247" w:rsidRDefault="00403247" w:rsidP="001019EA">
      <w:r>
        <w:t>a</w:t>
      </w:r>
    </w:p>
    <w:p w:rsidR="008C72BA" w:rsidRDefault="008C72BA" w:rsidP="001019EA">
      <w:pPr>
        <w:pStyle w:val="Tekstprzypisudolnego"/>
        <w:jc w:val="both"/>
        <w:rPr>
          <w:sz w:val="24"/>
          <w:szCs w:val="24"/>
        </w:rPr>
      </w:pPr>
    </w:p>
    <w:p w:rsidR="008C72BA" w:rsidRDefault="008C72BA" w:rsidP="001019EA">
      <w:pPr>
        <w:pStyle w:val="Tekstprzypisudolnego"/>
        <w:jc w:val="both"/>
        <w:rPr>
          <w:sz w:val="24"/>
          <w:szCs w:val="24"/>
        </w:rPr>
      </w:pPr>
    </w:p>
    <w:p w:rsidR="001019EA" w:rsidRPr="008C72BA" w:rsidRDefault="001019EA" w:rsidP="001019EA">
      <w:pPr>
        <w:pStyle w:val="Tekstprzypisudolnego"/>
        <w:jc w:val="both"/>
        <w:rPr>
          <w:sz w:val="24"/>
          <w:szCs w:val="24"/>
        </w:rPr>
      </w:pPr>
      <w:r w:rsidRPr="00E2153F">
        <w:rPr>
          <w:sz w:val="24"/>
          <w:szCs w:val="24"/>
        </w:rPr>
        <w:t>zwaną</w:t>
      </w:r>
      <w:r w:rsidRPr="00E2153F">
        <w:rPr>
          <w:b/>
          <w:sz w:val="24"/>
          <w:szCs w:val="24"/>
        </w:rPr>
        <w:t xml:space="preserve"> dalej "Wykonawcą" reprezentowanym przez:</w:t>
      </w:r>
    </w:p>
    <w:p w:rsidR="001019EA" w:rsidRDefault="001019EA" w:rsidP="00E2153F"/>
    <w:p w:rsidR="008C72BA" w:rsidRPr="00E2153F" w:rsidRDefault="008C72BA" w:rsidP="00E2153F"/>
    <w:p w:rsidR="0018199B" w:rsidRPr="0018199B" w:rsidRDefault="0018199B" w:rsidP="0018199B">
      <w:pPr>
        <w:jc w:val="both"/>
        <w:rPr>
          <w:b/>
          <w:color w:val="000000"/>
        </w:rPr>
      </w:pPr>
      <w:r>
        <w:rPr>
          <w:color w:val="000000"/>
        </w:rPr>
        <w:t>z</w:t>
      </w:r>
      <w:r w:rsidRPr="00AA1B8D">
        <w:rPr>
          <w:color w:val="000000"/>
        </w:rPr>
        <w:t>ostała zawarta umowa o następującej treści:</w:t>
      </w:r>
    </w:p>
    <w:p w:rsidR="001019EA" w:rsidRPr="00E2153F" w:rsidRDefault="001019EA" w:rsidP="001019EA"/>
    <w:p w:rsidR="00432FBC" w:rsidRPr="00F81A2B" w:rsidRDefault="001019EA" w:rsidP="00C17D22">
      <w:pPr>
        <w:jc w:val="center"/>
        <w:rPr>
          <w:b/>
        </w:rPr>
      </w:pPr>
      <w:r w:rsidRPr="00F81A2B">
        <w:rPr>
          <w:b/>
        </w:rPr>
        <w:t>§ 1</w:t>
      </w:r>
    </w:p>
    <w:p w:rsidR="00F7529B" w:rsidRDefault="001019EA" w:rsidP="00F7529B">
      <w:pPr>
        <w:pStyle w:val="Akapitzlist"/>
        <w:numPr>
          <w:ilvl w:val="0"/>
          <w:numId w:val="10"/>
        </w:numPr>
        <w:jc w:val="both"/>
      </w:pPr>
      <w:r w:rsidRPr="00E2153F">
        <w:t xml:space="preserve">Wykonawca zobowiązuje się do wykonania następującego </w:t>
      </w:r>
      <w:r w:rsidR="0024065A">
        <w:t>zadania</w:t>
      </w:r>
      <w:r w:rsidRPr="00E2153F">
        <w:t xml:space="preserve">: </w:t>
      </w:r>
    </w:p>
    <w:p w:rsidR="00F7529B" w:rsidRDefault="00F7529B" w:rsidP="008F6AD8">
      <w:pPr>
        <w:ind w:left="360"/>
        <w:rPr>
          <w:b/>
        </w:rPr>
      </w:pPr>
      <w:r w:rsidRPr="00F7529B">
        <w:rPr>
          <w:b/>
        </w:rPr>
        <w:t>„Wykonie modernizacji dróg dojazdowych do gruntów rolnych, w miejscowościach</w:t>
      </w:r>
    </w:p>
    <w:p w:rsidR="008F6AD8" w:rsidRPr="00F7529B" w:rsidRDefault="008F6AD8" w:rsidP="008F6AD8">
      <w:pPr>
        <w:ind w:left="360"/>
        <w:rPr>
          <w:b/>
        </w:rPr>
      </w:pPr>
      <w:r>
        <w:rPr>
          <w:b/>
        </w:rPr>
        <w:t>a) Tyrawa Wołoska, dz. nr ew. 360 w km 0+150 do km 0+300,</w:t>
      </w:r>
    </w:p>
    <w:p w:rsidR="00F7529B" w:rsidRPr="00F7529B" w:rsidRDefault="00F7529B" w:rsidP="008F6AD8">
      <w:pPr>
        <w:ind w:firstLine="360"/>
        <w:rPr>
          <w:b/>
        </w:rPr>
      </w:pPr>
      <w:r w:rsidRPr="00F7529B">
        <w:rPr>
          <w:b/>
        </w:rPr>
        <w:t>b) Hołuczków, dz. nr ew. 338 w km 0+090 do  km 0+240,</w:t>
      </w:r>
    </w:p>
    <w:p w:rsidR="00F7529B" w:rsidRPr="00F7529B" w:rsidRDefault="00F7529B" w:rsidP="008F6AD8">
      <w:pPr>
        <w:ind w:firstLine="360"/>
        <w:rPr>
          <w:b/>
        </w:rPr>
      </w:pPr>
      <w:r w:rsidRPr="00F7529B">
        <w:rPr>
          <w:b/>
        </w:rPr>
        <w:t>c) Siemuszowa, dz. nr ew. 111 w km 0+000 do km 0+120”.</w:t>
      </w:r>
    </w:p>
    <w:p w:rsidR="00883191" w:rsidRDefault="008C72BA" w:rsidP="00883191">
      <w:pPr>
        <w:ind w:left="284" w:firstLine="76"/>
        <w:jc w:val="both"/>
      </w:pPr>
      <w:r>
        <w:t xml:space="preserve"> </w:t>
      </w:r>
      <w:r w:rsidR="001019EA" w:rsidRPr="00E2153F">
        <w:t>Termin rozpoczęcia robót określonych w ust. 1 strony ustalają na dzień</w:t>
      </w:r>
      <w:r w:rsidR="00C17D22">
        <w:t>:</w:t>
      </w:r>
      <w:r w:rsidR="00627CBF">
        <w:t xml:space="preserve"> </w:t>
      </w:r>
      <w:r>
        <w:t>…….</w:t>
      </w:r>
      <w:r w:rsidR="00627CBF">
        <w:t>.</w:t>
      </w:r>
      <w:r w:rsidR="00F81A2B">
        <w:t>, a </w:t>
      </w:r>
      <w:r w:rsidR="001019EA" w:rsidRPr="00E2153F">
        <w:t xml:space="preserve">zakończenia - na </w:t>
      </w:r>
      <w:r w:rsidR="001019EA" w:rsidRPr="008E44C8">
        <w:t>dzień</w:t>
      </w:r>
      <w:r w:rsidR="00820582" w:rsidRPr="008E44C8">
        <w:t xml:space="preserve"> </w:t>
      </w:r>
      <w:r w:rsidR="007C613E">
        <w:t>06</w:t>
      </w:r>
      <w:r w:rsidR="00883191">
        <w:t>.11</w:t>
      </w:r>
      <w:r w:rsidR="00294D28">
        <w:t>.2020</w:t>
      </w:r>
      <w:r w:rsidR="00883191">
        <w:t xml:space="preserve"> </w:t>
      </w:r>
      <w:r w:rsidR="00225AD8">
        <w:t xml:space="preserve">r. </w:t>
      </w:r>
      <w:bookmarkStart w:id="0" w:name="_GoBack"/>
      <w:bookmarkEnd w:id="0"/>
    </w:p>
    <w:p w:rsidR="0024065A" w:rsidRDefault="00883191" w:rsidP="00883191">
      <w:pPr>
        <w:ind w:left="284" w:firstLine="76"/>
        <w:jc w:val="both"/>
      </w:pPr>
      <w:r>
        <w:t>2. Wykonawca zobowiązuje się wykonać przedmiot umowy z należytą starannością, zgodnie z obowiązującymi przepisami, normami technicznymi, standardami, zasadami sztuki budowlanej, dokumentacją projektowo – techniczną, etyką zawodową oraz postanowieniami umowy.</w:t>
      </w:r>
    </w:p>
    <w:p w:rsidR="00432FBC" w:rsidRPr="0024065A" w:rsidRDefault="0024065A" w:rsidP="00C17D22">
      <w:pPr>
        <w:jc w:val="center"/>
        <w:rPr>
          <w:b/>
        </w:rPr>
      </w:pPr>
      <w:r>
        <w:rPr>
          <w:b/>
        </w:rPr>
        <w:t>§ 2</w:t>
      </w:r>
    </w:p>
    <w:p w:rsidR="001019EA" w:rsidRPr="00E2153F" w:rsidRDefault="001019EA" w:rsidP="0024065A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</w:pPr>
      <w:r w:rsidRPr="00E2153F">
        <w:t xml:space="preserve">Zamawiający dostarczył Wykonawcy </w:t>
      </w:r>
      <w:r w:rsidR="00883191">
        <w:t>niezbędną dokumentację</w:t>
      </w:r>
      <w:r w:rsidR="00294D28">
        <w:t xml:space="preserve"> będącą przedmiotem zadania.</w:t>
      </w:r>
    </w:p>
    <w:p w:rsidR="0024065A" w:rsidRDefault="001019EA" w:rsidP="00E6335F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</w:pPr>
      <w:r w:rsidRPr="00E2153F">
        <w:t>Zamawiający może zlecić Wykonawcy wykonanie robót dodatkowych, których wykonanie stało się konieczne na skutek sytuacji niemożliwej wcześniej do przewidzenia, za wynagrodzeniem obliczonym we</w:t>
      </w:r>
      <w:r w:rsidR="00D30689">
        <w:t>dług cen ofertowych, podanych w </w:t>
      </w:r>
      <w:r w:rsidRPr="00E2153F">
        <w:t>kosztorysie ofertowym Wykonawcy.</w:t>
      </w:r>
    </w:p>
    <w:p w:rsidR="00432FBC" w:rsidRPr="00E2153F" w:rsidRDefault="00432FBC" w:rsidP="0018199B">
      <w:pPr>
        <w:tabs>
          <w:tab w:val="num" w:pos="426"/>
        </w:tabs>
        <w:jc w:val="both"/>
      </w:pPr>
    </w:p>
    <w:p w:rsidR="00E6335F" w:rsidRPr="00F81A2B" w:rsidRDefault="0024065A" w:rsidP="00C17D22">
      <w:pPr>
        <w:jc w:val="center"/>
        <w:rPr>
          <w:b/>
        </w:rPr>
      </w:pPr>
      <w:r>
        <w:rPr>
          <w:b/>
        </w:rPr>
        <w:t>§ 3</w:t>
      </w:r>
    </w:p>
    <w:p w:rsidR="00714549" w:rsidRPr="00E6335F" w:rsidRDefault="001019EA" w:rsidP="00627CBF">
      <w:pPr>
        <w:numPr>
          <w:ilvl w:val="0"/>
          <w:numId w:val="2"/>
        </w:numPr>
        <w:tabs>
          <w:tab w:val="clear" w:pos="750"/>
          <w:tab w:val="num" w:pos="426"/>
        </w:tabs>
        <w:ind w:left="426" w:hanging="426"/>
        <w:jc w:val="both"/>
      </w:pPr>
      <w:r w:rsidRPr="00E6335F">
        <w:t>Wart</w:t>
      </w:r>
      <w:r w:rsidR="00627CBF">
        <w:t>ość robót objętych umową wynosi n</w:t>
      </w:r>
      <w:r w:rsidR="00714549" w:rsidRPr="00E6335F">
        <w:t xml:space="preserve">etto: </w:t>
      </w:r>
      <w:r w:rsidR="008C72BA">
        <w:t xml:space="preserve">……………. </w:t>
      </w:r>
      <w:r w:rsidR="00FC65DC" w:rsidRPr="00E6335F">
        <w:t>zł</w:t>
      </w:r>
      <w:r w:rsidR="00714549" w:rsidRPr="00E6335F">
        <w:t xml:space="preserve"> (słownie:</w:t>
      </w:r>
      <w:r w:rsidR="008C72BA">
        <w:t>…………</w:t>
      </w:r>
      <w:r w:rsidR="00714549" w:rsidRPr="00E6335F">
        <w:t>)</w:t>
      </w:r>
      <w:r w:rsidR="006E0429" w:rsidRPr="00E6335F">
        <w:t xml:space="preserve"> </w:t>
      </w:r>
      <w:r w:rsidR="00D819C9" w:rsidRPr="00E6335F">
        <w:t>wynosi</w:t>
      </w:r>
      <w:r w:rsidR="008C72BA">
        <w:t>: …………… brutto (…………………</w:t>
      </w:r>
      <w:r w:rsidR="00714549" w:rsidRPr="00E6335F">
        <w:t>)</w:t>
      </w:r>
      <w:r w:rsidR="00E84FA9">
        <w:t>.</w:t>
      </w:r>
      <w:r w:rsidR="001131B5">
        <w:t xml:space="preserve"> </w:t>
      </w:r>
    </w:p>
    <w:p w:rsidR="00FC65DC" w:rsidRPr="00E6335F" w:rsidRDefault="00FC65DC" w:rsidP="00627CBF">
      <w:pPr>
        <w:pStyle w:val="Akapitzlist"/>
        <w:numPr>
          <w:ilvl w:val="0"/>
          <w:numId w:val="2"/>
        </w:numPr>
        <w:tabs>
          <w:tab w:val="num" w:pos="426"/>
        </w:tabs>
        <w:ind w:left="426" w:hanging="426"/>
        <w:jc w:val="both"/>
      </w:pPr>
      <w:r w:rsidRPr="00E6335F">
        <w:t>Rozliczanie za przedmiot nastąpi fakturą końcową, po odbiorze przedmiotu umowy.</w:t>
      </w:r>
    </w:p>
    <w:p w:rsidR="0024065A" w:rsidRPr="00E6335F" w:rsidRDefault="001019EA" w:rsidP="00627CBF">
      <w:pPr>
        <w:pStyle w:val="Akapitzlist"/>
        <w:numPr>
          <w:ilvl w:val="0"/>
          <w:numId w:val="2"/>
        </w:numPr>
        <w:tabs>
          <w:tab w:val="num" w:pos="426"/>
        </w:tabs>
        <w:ind w:left="426" w:hanging="426"/>
        <w:jc w:val="both"/>
      </w:pPr>
      <w:r w:rsidRPr="00E6335F">
        <w:t xml:space="preserve">Termin zapłaty faktury przez Zamawiającego wynosi </w:t>
      </w:r>
      <w:r w:rsidRPr="00E6335F">
        <w:rPr>
          <w:b/>
          <w:bCs/>
        </w:rPr>
        <w:t>30 dni</w:t>
      </w:r>
      <w:r w:rsidRPr="00E6335F">
        <w:t xml:space="preserve"> licząc</w:t>
      </w:r>
      <w:r w:rsidR="00E2153F" w:rsidRPr="00E6335F">
        <w:t xml:space="preserve"> od daty dostarczenia faktury </w:t>
      </w:r>
      <w:r w:rsidRPr="00E6335F">
        <w:t>do Zamawiającego.</w:t>
      </w:r>
    </w:p>
    <w:p w:rsidR="001019EA" w:rsidRPr="00E6335F" w:rsidRDefault="001019EA" w:rsidP="00627CBF">
      <w:pPr>
        <w:pStyle w:val="Akapitzlist"/>
        <w:numPr>
          <w:ilvl w:val="0"/>
          <w:numId w:val="2"/>
        </w:numPr>
        <w:tabs>
          <w:tab w:val="num" w:pos="426"/>
        </w:tabs>
        <w:ind w:left="426" w:hanging="426"/>
        <w:jc w:val="both"/>
      </w:pPr>
      <w:r w:rsidRPr="00E6335F">
        <w:t xml:space="preserve">Faktura płatna będzie przelewem z konta Zamawiającego, na konto Wykonawcy. </w:t>
      </w:r>
    </w:p>
    <w:p w:rsidR="001019EA" w:rsidRDefault="001019EA" w:rsidP="00F81A2B">
      <w:pPr>
        <w:pStyle w:val="Tekstpodstawowywcity"/>
        <w:ind w:firstLine="0"/>
        <w:jc w:val="both"/>
        <w:rPr>
          <w:szCs w:val="24"/>
        </w:rPr>
      </w:pPr>
    </w:p>
    <w:p w:rsidR="008C72BA" w:rsidRPr="00E2153F" w:rsidRDefault="008C72BA" w:rsidP="00F81A2B">
      <w:pPr>
        <w:pStyle w:val="Tekstpodstawowywcity"/>
        <w:ind w:firstLine="0"/>
        <w:jc w:val="both"/>
        <w:rPr>
          <w:szCs w:val="24"/>
        </w:rPr>
      </w:pPr>
    </w:p>
    <w:p w:rsidR="00E6335F" w:rsidRPr="00F81A2B" w:rsidRDefault="0024065A" w:rsidP="00C17D22">
      <w:pPr>
        <w:ind w:left="360"/>
        <w:jc w:val="center"/>
        <w:rPr>
          <w:b/>
        </w:rPr>
      </w:pPr>
      <w:r>
        <w:rPr>
          <w:b/>
        </w:rPr>
        <w:t>§ 4</w:t>
      </w:r>
    </w:p>
    <w:p w:rsidR="0024065A" w:rsidRDefault="001019EA" w:rsidP="0024065A">
      <w:pPr>
        <w:pStyle w:val="Tekstpodstawowy2"/>
        <w:numPr>
          <w:ilvl w:val="1"/>
          <w:numId w:val="2"/>
        </w:numPr>
        <w:tabs>
          <w:tab w:val="clear" w:pos="1440"/>
          <w:tab w:val="num" w:pos="426"/>
        </w:tabs>
        <w:spacing w:line="240" w:lineRule="auto"/>
        <w:ind w:hanging="1440"/>
        <w:jc w:val="both"/>
        <w:rPr>
          <w:bCs/>
        </w:rPr>
      </w:pPr>
      <w:r w:rsidRPr="00E2153F">
        <w:rPr>
          <w:bCs/>
        </w:rPr>
        <w:t xml:space="preserve">Termin gwarancji wynosi </w:t>
      </w:r>
      <w:r w:rsidR="00E71BE7">
        <w:rPr>
          <w:bCs/>
        </w:rPr>
        <w:t>24</w:t>
      </w:r>
      <w:r w:rsidRPr="00E2153F">
        <w:rPr>
          <w:bCs/>
          <w:color w:val="FF0000"/>
        </w:rPr>
        <w:t xml:space="preserve"> </w:t>
      </w:r>
      <w:r w:rsidR="00E71BE7">
        <w:rPr>
          <w:bCs/>
        </w:rPr>
        <w:t xml:space="preserve">miesiące </w:t>
      </w:r>
      <w:r w:rsidRPr="00E2153F">
        <w:rPr>
          <w:bCs/>
        </w:rPr>
        <w:t>na roboty licząc od daty odbioru końcowego.</w:t>
      </w:r>
    </w:p>
    <w:p w:rsidR="001019EA" w:rsidRPr="0024065A" w:rsidRDefault="0024065A" w:rsidP="0024065A">
      <w:pPr>
        <w:pStyle w:val="Tekstpodstawowy2"/>
        <w:numPr>
          <w:ilvl w:val="1"/>
          <w:numId w:val="2"/>
        </w:numPr>
        <w:tabs>
          <w:tab w:val="clear" w:pos="1440"/>
          <w:tab w:val="num" w:pos="426"/>
        </w:tabs>
        <w:spacing w:line="240" w:lineRule="auto"/>
        <w:ind w:hanging="1440"/>
        <w:jc w:val="both"/>
        <w:rPr>
          <w:bCs/>
        </w:rPr>
      </w:pPr>
      <w:r>
        <w:t>T</w:t>
      </w:r>
      <w:r w:rsidR="00E71BE7">
        <w:t>ermin rękojmi wynosi 24 miesiące</w:t>
      </w:r>
      <w:r w:rsidR="001019EA" w:rsidRPr="00E2153F">
        <w:t xml:space="preserve"> licząc od daty odbioru końcowego.</w:t>
      </w:r>
    </w:p>
    <w:p w:rsidR="001019EA" w:rsidRPr="00E2153F" w:rsidRDefault="001019EA" w:rsidP="00E6335F"/>
    <w:p w:rsidR="00E6335F" w:rsidRPr="00F81A2B" w:rsidRDefault="00432FBC" w:rsidP="00C17D22">
      <w:pPr>
        <w:ind w:left="360" w:hanging="360"/>
        <w:jc w:val="center"/>
        <w:rPr>
          <w:b/>
        </w:rPr>
      </w:pPr>
      <w:r>
        <w:rPr>
          <w:b/>
        </w:rPr>
        <w:t>§ 5</w:t>
      </w:r>
    </w:p>
    <w:p w:rsidR="0024065A" w:rsidRDefault="001019EA" w:rsidP="0024065A">
      <w:pPr>
        <w:numPr>
          <w:ilvl w:val="0"/>
          <w:numId w:val="3"/>
        </w:numPr>
        <w:tabs>
          <w:tab w:val="num" w:pos="360"/>
        </w:tabs>
        <w:ind w:left="360"/>
        <w:jc w:val="both"/>
      </w:pPr>
      <w:r w:rsidRPr="00E2153F">
        <w:t>Odbiór końcowy robót wymienionych</w:t>
      </w:r>
      <w:r w:rsidR="00483799">
        <w:t xml:space="preserve"> w § 1 ust. 1 nastąpi terminie do 14</w:t>
      </w:r>
      <w:r w:rsidRPr="00E2153F">
        <w:t xml:space="preserve"> dni od daty zgłoszenia przez Wykona</w:t>
      </w:r>
      <w:r w:rsidR="0024065A">
        <w:t>wcę gotowości robót do odbioru.</w:t>
      </w:r>
    </w:p>
    <w:p w:rsidR="001019EA" w:rsidRPr="00E2153F" w:rsidRDefault="001019EA" w:rsidP="0024065A">
      <w:pPr>
        <w:numPr>
          <w:ilvl w:val="0"/>
          <w:numId w:val="3"/>
        </w:numPr>
        <w:tabs>
          <w:tab w:val="num" w:pos="360"/>
        </w:tabs>
        <w:ind w:left="360"/>
        <w:jc w:val="both"/>
      </w:pPr>
      <w:r w:rsidRPr="00E2153F">
        <w:t>Ewentualne usterki zapisane w protokole odbioru Wykonawca usunie w terminie 14 dni od daty sporządzenia protokołu.</w:t>
      </w:r>
    </w:p>
    <w:p w:rsidR="001019EA" w:rsidRPr="00E2153F" w:rsidRDefault="001019EA" w:rsidP="0024065A">
      <w:pPr>
        <w:tabs>
          <w:tab w:val="num" w:pos="426"/>
        </w:tabs>
        <w:ind w:left="360" w:hanging="360"/>
      </w:pPr>
    </w:p>
    <w:p w:rsidR="00E6335F" w:rsidRPr="00F81A2B" w:rsidRDefault="00432FBC" w:rsidP="00C17D22">
      <w:pPr>
        <w:ind w:left="360"/>
        <w:jc w:val="center"/>
        <w:rPr>
          <w:b/>
        </w:rPr>
      </w:pPr>
      <w:r>
        <w:rPr>
          <w:b/>
        </w:rPr>
        <w:t>§ 6</w:t>
      </w:r>
    </w:p>
    <w:p w:rsidR="0024065A" w:rsidRDefault="001019EA" w:rsidP="0024065A">
      <w:pPr>
        <w:numPr>
          <w:ilvl w:val="0"/>
          <w:numId w:val="4"/>
        </w:numPr>
        <w:tabs>
          <w:tab w:val="num" w:pos="360"/>
        </w:tabs>
        <w:ind w:left="360"/>
        <w:jc w:val="both"/>
      </w:pPr>
      <w:r w:rsidRPr="00E2153F">
        <w:t>Wykonawca za każdy dzień przekroczenia planowanego terminu wykonania robót zapłaci Zamawiaj</w:t>
      </w:r>
      <w:r w:rsidR="008C72BA">
        <w:t xml:space="preserve">ącemu karę umowną w wysokości </w:t>
      </w:r>
      <w:r w:rsidRPr="00E2153F">
        <w:t>1% ceny umownej.</w:t>
      </w:r>
    </w:p>
    <w:p w:rsidR="0024065A" w:rsidRDefault="001019EA" w:rsidP="0024065A">
      <w:pPr>
        <w:numPr>
          <w:ilvl w:val="0"/>
          <w:numId w:val="4"/>
        </w:numPr>
        <w:tabs>
          <w:tab w:val="num" w:pos="360"/>
        </w:tabs>
        <w:ind w:left="360"/>
        <w:jc w:val="both"/>
      </w:pPr>
      <w:r w:rsidRPr="00E2153F">
        <w:t>Zamawiający za każdy dzień zwłoki w przeprowadzeniu odbioru częściowego lub końcowego zapłaci Wyko</w:t>
      </w:r>
      <w:r w:rsidR="008C72BA">
        <w:t xml:space="preserve">nawcy karę umowną w wysokości </w:t>
      </w:r>
      <w:r w:rsidRPr="00E2153F">
        <w:t>1% ceny umownej.</w:t>
      </w:r>
    </w:p>
    <w:p w:rsidR="001019EA" w:rsidRPr="00E2153F" w:rsidRDefault="001019EA" w:rsidP="0024065A">
      <w:pPr>
        <w:numPr>
          <w:ilvl w:val="0"/>
          <w:numId w:val="4"/>
        </w:numPr>
        <w:tabs>
          <w:tab w:val="num" w:pos="360"/>
        </w:tabs>
        <w:ind w:left="360"/>
        <w:jc w:val="both"/>
      </w:pPr>
      <w:r w:rsidRPr="00E2153F">
        <w:t>W przypadku wystąpienia szkody przewyższającej karę umowną, strony mogą dochodzić odszkodowania przewyższającego karę umowną.</w:t>
      </w:r>
    </w:p>
    <w:p w:rsidR="00E6335F" w:rsidRPr="00E2153F" w:rsidRDefault="00E6335F" w:rsidP="0024065A"/>
    <w:p w:rsidR="00E6335F" w:rsidRPr="00F81A2B" w:rsidRDefault="0024065A" w:rsidP="00C17D22">
      <w:pPr>
        <w:ind w:left="360"/>
        <w:jc w:val="center"/>
        <w:rPr>
          <w:b/>
        </w:rPr>
      </w:pPr>
      <w:r>
        <w:rPr>
          <w:b/>
        </w:rPr>
        <w:t>§ 7</w:t>
      </w:r>
    </w:p>
    <w:p w:rsidR="001019EA" w:rsidRPr="00E2153F" w:rsidRDefault="001019EA" w:rsidP="0024065A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</w:pPr>
      <w:r w:rsidRPr="00E2153F">
        <w:t>Strony są obowiązane do współdziałania w realizacji umowy, w</w:t>
      </w:r>
      <w:r w:rsidR="0024065A">
        <w:t xml:space="preserve"> celu zapewnienia </w:t>
      </w:r>
      <w:r w:rsidR="00D819C9">
        <w:t>s</w:t>
      </w:r>
      <w:r w:rsidRPr="00E2153F">
        <w:t>prawnego przebiegu robót.</w:t>
      </w:r>
    </w:p>
    <w:p w:rsidR="001019EA" w:rsidRPr="00E2153F" w:rsidRDefault="001019EA" w:rsidP="0024065A">
      <w:pPr>
        <w:numPr>
          <w:ilvl w:val="0"/>
          <w:numId w:val="5"/>
        </w:numPr>
        <w:tabs>
          <w:tab w:val="clear" w:pos="720"/>
          <w:tab w:val="num" w:pos="426"/>
        </w:tabs>
        <w:ind w:hanging="720"/>
        <w:jc w:val="both"/>
      </w:pPr>
      <w:r w:rsidRPr="00E2153F">
        <w:t>Strony wyznaczają:</w:t>
      </w:r>
    </w:p>
    <w:p w:rsidR="001019EA" w:rsidRPr="00E2153F" w:rsidRDefault="001019EA" w:rsidP="001019EA">
      <w:pPr>
        <w:ind w:left="360"/>
      </w:pPr>
    </w:p>
    <w:p w:rsidR="001019EA" w:rsidRPr="00E2153F" w:rsidRDefault="001019EA" w:rsidP="001019EA">
      <w:pPr>
        <w:ind w:left="360"/>
      </w:pPr>
      <w:r w:rsidRPr="00E2153F">
        <w:t xml:space="preserve">           Zamawiający – inspektora nadzoru w osobie</w:t>
      </w:r>
      <w:r w:rsidR="008C72BA">
        <w:t>: ………………..</w:t>
      </w:r>
    </w:p>
    <w:p w:rsidR="001019EA" w:rsidRPr="00E2153F" w:rsidRDefault="001019EA" w:rsidP="00754F58">
      <w:pPr>
        <w:ind w:left="360"/>
        <w:rPr>
          <w:b/>
        </w:rPr>
      </w:pPr>
      <w:r w:rsidRPr="00E2153F">
        <w:t xml:space="preserve">           Wykonawca –  właściciel firmy: </w:t>
      </w:r>
      <w:r w:rsidR="008C72BA">
        <w:rPr>
          <w:b/>
        </w:rPr>
        <w:t>…………………..</w:t>
      </w:r>
    </w:p>
    <w:p w:rsidR="00754F58" w:rsidRPr="00E2153F" w:rsidRDefault="00754F58" w:rsidP="001019EA">
      <w:pPr>
        <w:ind w:left="360"/>
        <w:jc w:val="center"/>
      </w:pPr>
    </w:p>
    <w:p w:rsidR="00E6335F" w:rsidRPr="00F81A2B" w:rsidRDefault="0024065A" w:rsidP="00C17D22">
      <w:pPr>
        <w:ind w:left="360"/>
        <w:jc w:val="center"/>
        <w:rPr>
          <w:b/>
        </w:rPr>
      </w:pPr>
      <w:r>
        <w:rPr>
          <w:b/>
        </w:rPr>
        <w:t>§ 8</w:t>
      </w:r>
    </w:p>
    <w:p w:rsidR="001019EA" w:rsidRPr="00E2153F" w:rsidRDefault="001019EA" w:rsidP="00DE59CF">
      <w:pPr>
        <w:numPr>
          <w:ilvl w:val="0"/>
          <w:numId w:val="6"/>
        </w:numPr>
        <w:jc w:val="both"/>
      </w:pPr>
      <w:r w:rsidRPr="00E2153F">
        <w:t>Zamawiający może odstąpić od umowy w następujących przypadkach:</w:t>
      </w:r>
    </w:p>
    <w:p w:rsidR="001019EA" w:rsidRPr="00E2153F" w:rsidRDefault="001019EA" w:rsidP="00F81A2B">
      <w:pPr>
        <w:numPr>
          <w:ilvl w:val="1"/>
          <w:numId w:val="6"/>
        </w:numPr>
        <w:jc w:val="both"/>
      </w:pPr>
      <w:r w:rsidRPr="00E2153F">
        <w:t>w razie zaistnienia istotnej zmiany okoliczności powodującej, że wykonanie umowy nie leży w interesie publicznym, cze</w:t>
      </w:r>
      <w:r w:rsidR="00483799">
        <w:t>go nie można było przewidzieć w </w:t>
      </w:r>
      <w:r w:rsidRPr="00E2153F">
        <w:t>chwili zawarcia umowy,</w:t>
      </w:r>
    </w:p>
    <w:p w:rsidR="001019EA" w:rsidRPr="00E2153F" w:rsidRDefault="001019EA" w:rsidP="00F81A2B">
      <w:pPr>
        <w:numPr>
          <w:ilvl w:val="1"/>
          <w:numId w:val="6"/>
        </w:numPr>
        <w:jc w:val="both"/>
      </w:pPr>
      <w:r w:rsidRPr="00E2153F">
        <w:t>złej sytuacji finansowej Wykonawcy nie gwarantującej prawidłowego wywiązania się z wykonania umowy,</w:t>
      </w:r>
    </w:p>
    <w:p w:rsidR="001019EA" w:rsidRPr="00E2153F" w:rsidRDefault="001019EA" w:rsidP="00F81A2B">
      <w:pPr>
        <w:numPr>
          <w:ilvl w:val="1"/>
          <w:numId w:val="6"/>
        </w:numPr>
        <w:jc w:val="both"/>
      </w:pPr>
      <w:r w:rsidRPr="00E2153F">
        <w:t xml:space="preserve">pozostawania w zwłoce przez Wykonawcę dłużej niż </w:t>
      </w:r>
      <w:r w:rsidR="00483799">
        <w:t>dwa tygodnie</w:t>
      </w:r>
      <w:r w:rsidRPr="00E2153F">
        <w:t xml:space="preserve"> mimo uprzedniego wezwania wystosowanego przez Zamawiającego.</w:t>
      </w:r>
    </w:p>
    <w:p w:rsidR="001019EA" w:rsidRPr="00E2153F" w:rsidRDefault="001019EA" w:rsidP="00F81A2B">
      <w:pPr>
        <w:numPr>
          <w:ilvl w:val="0"/>
          <w:numId w:val="6"/>
        </w:numPr>
        <w:jc w:val="both"/>
      </w:pPr>
      <w:r w:rsidRPr="00E2153F">
        <w:t>Wykonawca może odstąpić od umowy w następujących przypadkach:</w:t>
      </w:r>
    </w:p>
    <w:p w:rsidR="001019EA" w:rsidRPr="00E2153F" w:rsidRDefault="001019EA" w:rsidP="00F81A2B">
      <w:pPr>
        <w:numPr>
          <w:ilvl w:val="1"/>
          <w:numId w:val="6"/>
        </w:numPr>
        <w:jc w:val="both"/>
      </w:pPr>
      <w:r w:rsidRPr="00E2153F">
        <w:t xml:space="preserve">pozostawania w zwłoce przez Zamawiającego z zapłatą wynagrodzenia lub odbiorem robót ponad </w:t>
      </w:r>
      <w:r w:rsidR="00483799">
        <w:t>dwa tygodnie</w:t>
      </w:r>
      <w:r w:rsidRPr="00E2153F">
        <w:t xml:space="preserve"> mimo poprzedniego wezwania wystosowanego przez Wykonawcę,</w:t>
      </w:r>
    </w:p>
    <w:p w:rsidR="001019EA" w:rsidRPr="00E2153F" w:rsidRDefault="001019EA" w:rsidP="00F81A2B">
      <w:pPr>
        <w:numPr>
          <w:ilvl w:val="1"/>
          <w:numId w:val="6"/>
        </w:numPr>
        <w:jc w:val="both"/>
      </w:pPr>
      <w:r w:rsidRPr="00E2153F">
        <w:t>zawiadomienia Wykonawcy przez Zamawiającego, że zaistniały wcześniej nie znane okoliczności, z powodu których nie będzie mógł się wywiązać ze zobowiązań umownych.</w:t>
      </w:r>
    </w:p>
    <w:p w:rsidR="001019EA" w:rsidRPr="00E2153F" w:rsidRDefault="001019EA" w:rsidP="00F81A2B">
      <w:pPr>
        <w:numPr>
          <w:ilvl w:val="0"/>
          <w:numId w:val="6"/>
        </w:numPr>
        <w:jc w:val="both"/>
      </w:pPr>
      <w:r w:rsidRPr="00E2153F">
        <w:t>Odstąpienie od umowy powinno mieć formę pi</w:t>
      </w:r>
      <w:r w:rsidR="00483799">
        <w:t>semną pod rygorem nieważności i </w:t>
      </w:r>
      <w:r w:rsidRPr="00E2153F">
        <w:t>zawierać Uzasadnienie.</w:t>
      </w:r>
    </w:p>
    <w:p w:rsidR="001019EA" w:rsidRPr="00E2153F" w:rsidRDefault="001019EA" w:rsidP="00F81A2B">
      <w:pPr>
        <w:numPr>
          <w:ilvl w:val="0"/>
          <w:numId w:val="6"/>
        </w:numPr>
        <w:jc w:val="both"/>
      </w:pPr>
      <w:r w:rsidRPr="00E2153F">
        <w:t>W przypadku odstąpienia od umowy strony są zobowiązane do:</w:t>
      </w:r>
    </w:p>
    <w:p w:rsidR="001019EA" w:rsidRPr="00E2153F" w:rsidRDefault="001019EA" w:rsidP="00F81A2B">
      <w:pPr>
        <w:numPr>
          <w:ilvl w:val="1"/>
          <w:numId w:val="6"/>
        </w:numPr>
        <w:jc w:val="both"/>
      </w:pPr>
      <w:r w:rsidRPr="00E2153F">
        <w:t>niezwłocznego sporządzenia inwentaryzacji robót według stanu na dzień odstąpienia,</w:t>
      </w:r>
    </w:p>
    <w:p w:rsidR="001019EA" w:rsidRPr="00E2153F" w:rsidRDefault="001019EA" w:rsidP="00F81A2B">
      <w:pPr>
        <w:numPr>
          <w:ilvl w:val="1"/>
          <w:numId w:val="6"/>
        </w:numPr>
        <w:jc w:val="both"/>
      </w:pPr>
      <w:r w:rsidRPr="00E2153F">
        <w:t>niezwłocznego sporządzenia inwentaryzacji materiałów, konstrukcji, urządzeń,</w:t>
      </w:r>
    </w:p>
    <w:p w:rsidR="001019EA" w:rsidRPr="00E2153F" w:rsidRDefault="001019EA" w:rsidP="00F81A2B">
      <w:pPr>
        <w:numPr>
          <w:ilvl w:val="1"/>
          <w:numId w:val="6"/>
        </w:numPr>
        <w:jc w:val="both"/>
      </w:pPr>
      <w:r w:rsidRPr="00E2153F">
        <w:t>zabezpieczenia robót na koszt strony odstępującej, chyba że odstąpienie od umowy zostało zawinione przez drugą stronę</w:t>
      </w:r>
    </w:p>
    <w:p w:rsidR="001019EA" w:rsidRPr="00E2153F" w:rsidRDefault="001019EA" w:rsidP="00F81A2B">
      <w:pPr>
        <w:numPr>
          <w:ilvl w:val="1"/>
          <w:numId w:val="6"/>
        </w:numPr>
        <w:jc w:val="both"/>
      </w:pPr>
      <w:r w:rsidRPr="00E2153F">
        <w:t>Wykonawca – uporządkowanie terenu budowy,</w:t>
      </w:r>
    </w:p>
    <w:p w:rsidR="001019EA" w:rsidRPr="00E2153F" w:rsidRDefault="001019EA" w:rsidP="00F81A2B">
      <w:pPr>
        <w:numPr>
          <w:ilvl w:val="1"/>
          <w:numId w:val="6"/>
        </w:numPr>
        <w:jc w:val="both"/>
      </w:pPr>
      <w:r w:rsidRPr="00E2153F">
        <w:t>Zamawiający – odbioru robót zgłoszonych do odbioru przez Wykonawcę, oraz objęcie dozorem terenu budowy,</w:t>
      </w:r>
    </w:p>
    <w:p w:rsidR="001019EA" w:rsidRPr="00E2153F" w:rsidRDefault="001019EA" w:rsidP="00F81A2B">
      <w:pPr>
        <w:numPr>
          <w:ilvl w:val="1"/>
          <w:numId w:val="6"/>
        </w:numPr>
        <w:jc w:val="both"/>
      </w:pPr>
      <w:r w:rsidRPr="00E2153F">
        <w:lastRenderedPageBreak/>
        <w:t>Zamawiający – zapłaty Wykonawcy wynagrodzenia za roboty wykonane, zwrotu Wykonawcy kosztu materiałów, konstrukcji, urządzeń nieprzydatnych do wykonywania innych robót oraz rozliczenia innych kosztów poniesionych przez Wykonawcę przed datą odstąpienia od umowy, w terminie miesią</w:t>
      </w:r>
      <w:r w:rsidR="00F81A2B">
        <w:t>ca od dnia odstąpienia od umowy</w:t>
      </w:r>
      <w:r w:rsidRPr="00E2153F">
        <w:t>.</w:t>
      </w:r>
    </w:p>
    <w:p w:rsidR="001019EA" w:rsidRPr="00E2153F" w:rsidRDefault="001019EA" w:rsidP="00F81A2B">
      <w:pPr>
        <w:ind w:left="1080"/>
        <w:jc w:val="both"/>
      </w:pPr>
    </w:p>
    <w:p w:rsidR="00E6335F" w:rsidRPr="00F81A2B" w:rsidRDefault="0024065A" w:rsidP="00C17D22">
      <w:pPr>
        <w:jc w:val="center"/>
        <w:rPr>
          <w:b/>
        </w:rPr>
      </w:pPr>
      <w:r>
        <w:rPr>
          <w:b/>
        </w:rPr>
        <w:t>§ 9</w:t>
      </w:r>
    </w:p>
    <w:p w:rsidR="00294D28" w:rsidRDefault="00294D28" w:rsidP="00294D28">
      <w:pPr>
        <w:jc w:val="both"/>
      </w:pPr>
      <w:r>
        <w:t>1.</w:t>
      </w:r>
      <w:r>
        <w:tab/>
        <w:t xml:space="preserve">W sprawach nie uregulowanych niniejszą umową będą miały zastosowanie: ustawa Prawo Budowlane, ustawa o prawie autorskim i prawach pokrewnych, Kodeks Cywilny </w:t>
      </w:r>
      <w:r w:rsidR="00883191">
        <w:br/>
      </w:r>
      <w:r>
        <w:t>i Kodeks Postępowania Cywilnego.</w:t>
      </w:r>
    </w:p>
    <w:p w:rsidR="00294D28" w:rsidRDefault="00294D28" w:rsidP="00294D28">
      <w:pPr>
        <w:jc w:val="both"/>
      </w:pPr>
      <w:r>
        <w:t>2.</w:t>
      </w:r>
      <w:r>
        <w:tab/>
        <w:t>Strony oświadczają, że podejmą wszelkie działania mające na celu polubowne rozwiązanie sporu.</w:t>
      </w:r>
    </w:p>
    <w:p w:rsidR="00E6335F" w:rsidRDefault="00294D28" w:rsidP="00294D28">
      <w:pPr>
        <w:jc w:val="both"/>
      </w:pPr>
      <w:r>
        <w:t>3.</w:t>
      </w:r>
      <w:r>
        <w:tab/>
        <w:t>Spory powstałe na tle realizacji niniejszej umowy podlegają rozstrzygnięciom sądów powszechnych właściwych dla siedziby Zamawiającego.</w:t>
      </w:r>
    </w:p>
    <w:p w:rsidR="00E6335F" w:rsidRPr="00E2153F" w:rsidRDefault="00E6335F" w:rsidP="00F81A2B">
      <w:pPr>
        <w:ind w:left="1080"/>
        <w:jc w:val="both"/>
      </w:pPr>
    </w:p>
    <w:p w:rsidR="00E6335F" w:rsidRDefault="0024065A" w:rsidP="00C17D22">
      <w:pPr>
        <w:jc w:val="center"/>
        <w:rPr>
          <w:b/>
        </w:rPr>
      </w:pPr>
      <w:r>
        <w:rPr>
          <w:b/>
        </w:rPr>
        <w:t>§ 10</w:t>
      </w:r>
    </w:p>
    <w:p w:rsidR="00731039" w:rsidRPr="00731039" w:rsidRDefault="001019EA" w:rsidP="00731039">
      <w:pPr>
        <w:pStyle w:val="Akapitzlist"/>
        <w:numPr>
          <w:ilvl w:val="1"/>
          <w:numId w:val="4"/>
        </w:numPr>
        <w:tabs>
          <w:tab w:val="clear" w:pos="1440"/>
          <w:tab w:val="num" w:pos="567"/>
        </w:tabs>
        <w:ind w:left="426" w:hanging="426"/>
        <w:jc w:val="both"/>
      </w:pPr>
      <w:r w:rsidRPr="00731039">
        <w:t>Zmiany umowy wymagają formy pisemnej pod rygorem nieważności.</w:t>
      </w:r>
      <w:r w:rsidR="00731039" w:rsidRPr="00731039">
        <w:t xml:space="preserve"> </w:t>
      </w:r>
    </w:p>
    <w:p w:rsidR="001019EA" w:rsidRPr="00731039" w:rsidRDefault="001019EA" w:rsidP="00731039">
      <w:pPr>
        <w:pStyle w:val="Akapitzlist"/>
        <w:numPr>
          <w:ilvl w:val="1"/>
          <w:numId w:val="4"/>
        </w:numPr>
        <w:tabs>
          <w:tab w:val="clear" w:pos="1440"/>
          <w:tab w:val="num" w:pos="567"/>
        </w:tabs>
        <w:ind w:left="426" w:hanging="426"/>
        <w:jc w:val="both"/>
      </w:pPr>
      <w:r w:rsidRPr="00731039">
        <w:t>Zmiana umowy w stosunku do treści oferty jest nieważna, chyba że konieczność wprowadzenia zmiany wynikała z okoliczności, który</w:t>
      </w:r>
      <w:r w:rsidR="00E25D56">
        <w:t>ch nie można było przewidzieć w </w:t>
      </w:r>
      <w:r w:rsidRPr="00731039">
        <w:t>chwili zawarcia umowy lub też zmiana jest korzystna dla Zamawiającego.</w:t>
      </w:r>
    </w:p>
    <w:p w:rsidR="001019EA" w:rsidRPr="00E2153F" w:rsidRDefault="001019EA" w:rsidP="00F81A2B">
      <w:pPr>
        <w:jc w:val="both"/>
      </w:pPr>
    </w:p>
    <w:p w:rsidR="00E6335F" w:rsidRPr="00F81A2B" w:rsidRDefault="0024065A" w:rsidP="00C17D22">
      <w:pPr>
        <w:jc w:val="center"/>
        <w:rPr>
          <w:b/>
        </w:rPr>
      </w:pPr>
      <w:r>
        <w:rPr>
          <w:b/>
        </w:rPr>
        <w:t>§ 11</w:t>
      </w:r>
    </w:p>
    <w:p w:rsidR="00F81A2B" w:rsidRDefault="00294D28" w:rsidP="001019EA">
      <w:r w:rsidRPr="00294D28">
        <w:t xml:space="preserve">Umowę sporządzono w trzech jednobrzmiących egzemplarzach, dwa dla Zamawiającego </w:t>
      </w:r>
      <w:r>
        <w:br/>
      </w:r>
      <w:r w:rsidRPr="00294D28">
        <w:t>i jeden dla Wykonawcy.</w:t>
      </w:r>
    </w:p>
    <w:p w:rsidR="00F81A2B" w:rsidRPr="00E2153F" w:rsidRDefault="00F81A2B" w:rsidP="001019EA"/>
    <w:p w:rsidR="00E2153F" w:rsidRPr="00E2153F" w:rsidRDefault="001019EA" w:rsidP="00731039">
      <w:pPr>
        <w:ind w:firstLine="708"/>
      </w:pPr>
      <w:r w:rsidRPr="00E2153F">
        <w:t>ZAMAWIAJĄCY</w:t>
      </w:r>
      <w:r w:rsidR="00F81A2B">
        <w:t>:</w:t>
      </w:r>
      <w:r w:rsidR="00731039">
        <w:tab/>
      </w:r>
      <w:r w:rsidR="00731039">
        <w:tab/>
      </w:r>
      <w:r w:rsidR="00731039">
        <w:tab/>
      </w:r>
      <w:r w:rsidR="00731039">
        <w:tab/>
      </w:r>
      <w:r w:rsidR="00731039">
        <w:tab/>
      </w:r>
      <w:r w:rsidR="00731039">
        <w:tab/>
      </w:r>
      <w:r w:rsidRPr="00E2153F">
        <w:t xml:space="preserve"> WYKONAWCA:</w:t>
      </w:r>
    </w:p>
    <w:sectPr w:rsidR="00E2153F" w:rsidRPr="00E215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92291E"/>
    <w:multiLevelType w:val="hybridMultilevel"/>
    <w:tmpl w:val="743EF4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D0393"/>
    <w:multiLevelType w:val="hybridMultilevel"/>
    <w:tmpl w:val="2ED2A6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076E35"/>
    <w:multiLevelType w:val="hybridMultilevel"/>
    <w:tmpl w:val="BC1635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3CEA8E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45EE040A"/>
    <w:multiLevelType w:val="hybridMultilevel"/>
    <w:tmpl w:val="799E3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FF2821"/>
    <w:multiLevelType w:val="hybridMultilevel"/>
    <w:tmpl w:val="AD08A06E"/>
    <w:lvl w:ilvl="0" w:tplc="37C27E7A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892D9A"/>
    <w:multiLevelType w:val="hybridMultilevel"/>
    <w:tmpl w:val="9DCC25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89268B"/>
    <w:multiLevelType w:val="hybridMultilevel"/>
    <w:tmpl w:val="88F6EE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5704C9"/>
    <w:multiLevelType w:val="hybridMultilevel"/>
    <w:tmpl w:val="3C863AB6"/>
    <w:lvl w:ilvl="0" w:tplc="245A0EC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8E5B03"/>
    <w:multiLevelType w:val="hybridMultilevel"/>
    <w:tmpl w:val="D0C80E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123566"/>
    <w:multiLevelType w:val="hybridMultilevel"/>
    <w:tmpl w:val="2DA20C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4E64F5"/>
    <w:rsid w:val="000810E8"/>
    <w:rsid w:val="001019EA"/>
    <w:rsid w:val="001131B5"/>
    <w:rsid w:val="00127078"/>
    <w:rsid w:val="00133319"/>
    <w:rsid w:val="001358A6"/>
    <w:rsid w:val="00137C18"/>
    <w:rsid w:val="001726AE"/>
    <w:rsid w:val="00174B55"/>
    <w:rsid w:val="0018199B"/>
    <w:rsid w:val="001D5352"/>
    <w:rsid w:val="0020505C"/>
    <w:rsid w:val="00225AD8"/>
    <w:rsid w:val="0024065A"/>
    <w:rsid w:val="002572C0"/>
    <w:rsid w:val="00294D28"/>
    <w:rsid w:val="00343925"/>
    <w:rsid w:val="0034472E"/>
    <w:rsid w:val="00370076"/>
    <w:rsid w:val="003F38C9"/>
    <w:rsid w:val="00403247"/>
    <w:rsid w:val="00410555"/>
    <w:rsid w:val="00426183"/>
    <w:rsid w:val="00432FBC"/>
    <w:rsid w:val="00481C14"/>
    <w:rsid w:val="00483799"/>
    <w:rsid w:val="004E64F5"/>
    <w:rsid w:val="00515AB3"/>
    <w:rsid w:val="00536644"/>
    <w:rsid w:val="005925E0"/>
    <w:rsid w:val="0062520C"/>
    <w:rsid w:val="00627CBF"/>
    <w:rsid w:val="00630123"/>
    <w:rsid w:val="006C6254"/>
    <w:rsid w:val="006E0429"/>
    <w:rsid w:val="00714549"/>
    <w:rsid w:val="00723E04"/>
    <w:rsid w:val="00731039"/>
    <w:rsid w:val="00754F58"/>
    <w:rsid w:val="0076201A"/>
    <w:rsid w:val="007C613E"/>
    <w:rsid w:val="007F4115"/>
    <w:rsid w:val="008112D5"/>
    <w:rsid w:val="00820582"/>
    <w:rsid w:val="00850AAD"/>
    <w:rsid w:val="00883191"/>
    <w:rsid w:val="008C72BA"/>
    <w:rsid w:val="008D5F67"/>
    <w:rsid w:val="008E44C8"/>
    <w:rsid w:val="008F0D62"/>
    <w:rsid w:val="008F6AD8"/>
    <w:rsid w:val="009B682A"/>
    <w:rsid w:val="00A57145"/>
    <w:rsid w:val="00B4021D"/>
    <w:rsid w:val="00B540FE"/>
    <w:rsid w:val="00B57D8D"/>
    <w:rsid w:val="00B944C6"/>
    <w:rsid w:val="00BB22A3"/>
    <w:rsid w:val="00C17D22"/>
    <w:rsid w:val="00C323AF"/>
    <w:rsid w:val="00C6263B"/>
    <w:rsid w:val="00CA237F"/>
    <w:rsid w:val="00CF21F8"/>
    <w:rsid w:val="00D04607"/>
    <w:rsid w:val="00D30689"/>
    <w:rsid w:val="00D34118"/>
    <w:rsid w:val="00D4017C"/>
    <w:rsid w:val="00D819C9"/>
    <w:rsid w:val="00DC471D"/>
    <w:rsid w:val="00DE59CF"/>
    <w:rsid w:val="00E2153F"/>
    <w:rsid w:val="00E25D56"/>
    <w:rsid w:val="00E6335F"/>
    <w:rsid w:val="00E71BE7"/>
    <w:rsid w:val="00E84FA9"/>
    <w:rsid w:val="00EC2CB8"/>
    <w:rsid w:val="00F7529B"/>
    <w:rsid w:val="00F81A2B"/>
    <w:rsid w:val="00F95D58"/>
    <w:rsid w:val="00F97010"/>
    <w:rsid w:val="00FC65DC"/>
    <w:rsid w:val="00FD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82FCCD9-9907-476B-9CAA-B0EF490E9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19E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1019EA"/>
    <w:rPr>
      <w:sz w:val="20"/>
      <w:szCs w:val="20"/>
    </w:rPr>
  </w:style>
  <w:style w:type="paragraph" w:styleId="Tekstpodstawowy">
    <w:name w:val="Body Text"/>
    <w:basedOn w:val="Normalny"/>
    <w:rsid w:val="001019EA"/>
    <w:pPr>
      <w:spacing w:after="120"/>
    </w:pPr>
  </w:style>
  <w:style w:type="paragraph" w:styleId="Tekstpodstawowywcity">
    <w:name w:val="Body Text Indent"/>
    <w:basedOn w:val="Normalny"/>
    <w:rsid w:val="001019EA"/>
    <w:pPr>
      <w:ind w:firstLine="708"/>
    </w:pPr>
    <w:rPr>
      <w:szCs w:val="20"/>
    </w:rPr>
  </w:style>
  <w:style w:type="paragraph" w:styleId="Tekstpodstawowy2">
    <w:name w:val="Body Text 2"/>
    <w:basedOn w:val="Normalny"/>
    <w:rsid w:val="001019EA"/>
    <w:pPr>
      <w:spacing w:after="120" w:line="480" w:lineRule="auto"/>
    </w:pPr>
  </w:style>
  <w:style w:type="paragraph" w:styleId="Tekstdymka">
    <w:name w:val="Balloon Text"/>
    <w:basedOn w:val="Normalny"/>
    <w:link w:val="TekstdymkaZnak"/>
    <w:semiHidden/>
    <w:unhideWhenUsed/>
    <w:rsid w:val="00B540F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540F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837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3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6DF38-E273-46F3-84BF-62FE320D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3</Pages>
  <Words>783</Words>
  <Characters>470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7/2012</vt:lpstr>
    </vt:vector>
  </TitlesOfParts>
  <Company/>
  <LinksUpToDate>false</LinksUpToDate>
  <CharactersWithSpaces>5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7/2012</dc:title>
  <dc:subject/>
  <dc:creator>smietanas</dc:creator>
  <cp:keywords/>
  <cp:lastModifiedBy>Krystian Domaradzki</cp:lastModifiedBy>
  <cp:revision>40</cp:revision>
  <cp:lastPrinted>2019-10-11T07:11:00Z</cp:lastPrinted>
  <dcterms:created xsi:type="dcterms:W3CDTF">2013-10-22T08:18:00Z</dcterms:created>
  <dcterms:modified xsi:type="dcterms:W3CDTF">2020-10-12T16:44:00Z</dcterms:modified>
</cp:coreProperties>
</file>